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11" w:rsidRDefault="00797F11" w:rsidP="00797F1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D522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ck 133 Committee Meeting Minutes</w:t>
      </w:r>
    </w:p>
    <w:p w:rsidR="00797F11" w:rsidRPr="008B236F" w:rsidRDefault="00797F11" w:rsidP="00797F11">
      <w:pPr>
        <w:spacing w:after="0"/>
        <w:jc w:val="center"/>
        <w:rPr>
          <w:b/>
          <w:sz w:val="28"/>
          <w:szCs w:val="28"/>
        </w:rPr>
      </w:pPr>
      <w:r>
        <w:t>Wednesday, January 7, 2015 at 7:30pm</w:t>
      </w:r>
    </w:p>
    <w:p w:rsidR="00797F11" w:rsidRDefault="00797F11" w:rsidP="00797F11">
      <w:pPr>
        <w:spacing w:after="0"/>
        <w:jc w:val="center"/>
      </w:pPr>
      <w:r>
        <w:t>2</w:t>
      </w:r>
      <w:r w:rsidRPr="00744B82">
        <w:rPr>
          <w:vertAlign w:val="superscript"/>
        </w:rPr>
        <w:t>nd</w:t>
      </w:r>
      <w:r>
        <w:t xml:space="preserve"> floor Conference Room at Hilltop House</w:t>
      </w:r>
    </w:p>
    <w:p w:rsidR="00797F11" w:rsidRDefault="00797F11" w:rsidP="00797F11"/>
    <w:p w:rsidR="00797F11" w:rsidRDefault="00797F11" w:rsidP="00797F11">
      <w:pPr>
        <w:spacing w:after="0"/>
      </w:pPr>
      <w:r>
        <w:t>In attendance:</w:t>
      </w:r>
    </w:p>
    <w:p w:rsidR="00797F11" w:rsidRDefault="00797F11" w:rsidP="00797F11">
      <w:pPr>
        <w:spacing w:after="0"/>
      </w:pPr>
      <w:r>
        <w:t>Jason Nolan - Committee Co-Chair</w:t>
      </w:r>
      <w:r>
        <w:br/>
        <w:t>Tim McChesney - Committee Co-Chair</w:t>
      </w:r>
      <w:r>
        <w:br/>
        <w:t>Bill Gannon - Den 11 Leader</w:t>
      </w:r>
      <w:r>
        <w:br/>
        <w:t>Tom Parker – Den 9 Leader</w:t>
      </w:r>
    </w:p>
    <w:p w:rsidR="00797F11" w:rsidRDefault="00797F11" w:rsidP="00797F11">
      <w:pPr>
        <w:spacing w:after="0"/>
      </w:pPr>
      <w:r>
        <w:t>John Sipple – Den 12 Leader</w:t>
      </w:r>
    </w:p>
    <w:p w:rsidR="00797F11" w:rsidRDefault="00797F11" w:rsidP="002C497D">
      <w:pPr>
        <w:spacing w:after="0" w:line="240" w:lineRule="auto"/>
      </w:pPr>
      <w:r>
        <w:t>Bruce Theuerkauf - Den 11 Leader</w:t>
      </w:r>
    </w:p>
    <w:p w:rsidR="00797F11" w:rsidRDefault="00797F11" w:rsidP="002C497D">
      <w:pPr>
        <w:spacing w:after="0" w:line="240" w:lineRule="auto"/>
      </w:pPr>
      <w:r>
        <w:t>Laurie Stroup -Treasurer</w:t>
      </w:r>
    </w:p>
    <w:p w:rsidR="00797F11" w:rsidRDefault="00797F11" w:rsidP="002C497D">
      <w:pPr>
        <w:spacing w:after="0" w:line="240" w:lineRule="auto"/>
      </w:pPr>
      <w:r>
        <w:t>Gina Flores - Secretary</w:t>
      </w:r>
    </w:p>
    <w:p w:rsidR="002C497D" w:rsidRDefault="002C497D" w:rsidP="00FE6848"/>
    <w:p w:rsidR="00FE6848" w:rsidRDefault="00FE6848" w:rsidP="00FE6848">
      <w:r>
        <w:t>Budget/Treasurer Update</w:t>
      </w:r>
    </w:p>
    <w:p w:rsidR="002C497D" w:rsidRDefault="006A01AB" w:rsidP="002C497D">
      <w:pPr>
        <w:pStyle w:val="ListParagraph"/>
        <w:numPr>
          <w:ilvl w:val="0"/>
          <w:numId w:val="21"/>
        </w:numPr>
      </w:pPr>
      <w:r>
        <w:t>Laurie reported that the Pack has a</w:t>
      </w:r>
      <w:r w:rsidR="002C497D">
        <w:t xml:space="preserve">pproximately $10,000 in savings and checking </w:t>
      </w:r>
      <w:r>
        <w:t>combined</w:t>
      </w:r>
      <w:r w:rsidR="002C497D">
        <w:t>. We owe the balance of re-charting fees of $1,740.</w:t>
      </w:r>
    </w:p>
    <w:p w:rsidR="002E0E47" w:rsidRDefault="002E0E47" w:rsidP="002E0E47">
      <w:r>
        <w:t>January Pack Meeting</w:t>
      </w:r>
    </w:p>
    <w:p w:rsidR="002E0E47" w:rsidRDefault="002E0E47" w:rsidP="002E0E47">
      <w:pPr>
        <w:pStyle w:val="ListParagraph"/>
        <w:numPr>
          <w:ilvl w:val="0"/>
          <w:numId w:val="12"/>
        </w:numPr>
      </w:pPr>
      <w:r>
        <w:t>Friday, January 9 – 7:15 gather, 7:30 present the colors</w:t>
      </w:r>
    </w:p>
    <w:p w:rsidR="002E0E47" w:rsidRDefault="002E0E47" w:rsidP="002E0E47">
      <w:pPr>
        <w:pStyle w:val="ListParagraph"/>
        <w:numPr>
          <w:ilvl w:val="0"/>
          <w:numId w:val="12"/>
        </w:numPr>
      </w:pPr>
      <w:r>
        <w:t>Core Value:  Positive Attitude</w:t>
      </w:r>
    </w:p>
    <w:p w:rsidR="002E0E47" w:rsidRDefault="002E0E47" w:rsidP="002E0E47">
      <w:pPr>
        <w:pStyle w:val="ListParagraph"/>
        <w:numPr>
          <w:ilvl w:val="1"/>
          <w:numId w:val="12"/>
        </w:numPr>
      </w:pPr>
      <w:r>
        <w:t>Sub Theme:  Yes, I can</w:t>
      </w:r>
    </w:p>
    <w:p w:rsidR="002E0E47" w:rsidRDefault="002E0E47" w:rsidP="002E0E47">
      <w:pPr>
        <w:pStyle w:val="ListParagraph"/>
        <w:numPr>
          <w:ilvl w:val="2"/>
          <w:numId w:val="12"/>
        </w:numPr>
      </w:pPr>
      <w:r>
        <w:t>Den 9 (Tom Parker) to run</w:t>
      </w:r>
    </w:p>
    <w:p w:rsidR="002E0E47" w:rsidRDefault="002E0E47" w:rsidP="002E0E47">
      <w:pPr>
        <w:pStyle w:val="ListParagraph"/>
        <w:numPr>
          <w:ilvl w:val="1"/>
          <w:numId w:val="12"/>
        </w:numPr>
      </w:pPr>
      <w:r>
        <w:t>Mad Science Program</w:t>
      </w:r>
    </w:p>
    <w:p w:rsidR="002E0E47" w:rsidRDefault="002E0E47" w:rsidP="002E0E47">
      <w:r>
        <w:t>Winter Cabin Camping – Friday 1/23/15</w:t>
      </w:r>
      <w:r w:rsidRPr="00A921A4">
        <w:t xml:space="preserve"> – Sunday 1/25/1</w:t>
      </w:r>
      <w:r>
        <w:t>5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>Wink Dousa Cabin (sleeps 20) at Camp Winnebago</w:t>
      </w:r>
    </w:p>
    <w:p w:rsidR="002E0E47" w:rsidRDefault="00547112" w:rsidP="002E0E47">
      <w:pPr>
        <w:pStyle w:val="ListParagraph"/>
        <w:numPr>
          <w:ilvl w:val="1"/>
          <w:numId w:val="3"/>
        </w:numPr>
      </w:pPr>
      <w:r>
        <w:t xml:space="preserve">RSVP status:  </w:t>
      </w:r>
      <w:r w:rsidR="002C497D">
        <w:t>Full as of this date</w:t>
      </w:r>
    </w:p>
    <w:p w:rsidR="002E0E47" w:rsidRDefault="002C497D" w:rsidP="002E0E47">
      <w:pPr>
        <w:pStyle w:val="ListParagraph"/>
        <w:numPr>
          <w:ilvl w:val="1"/>
          <w:numId w:val="3"/>
        </w:numPr>
      </w:pPr>
      <w:r>
        <w:t xml:space="preserve">Jason and Tim will discuss cooking and camping </w:t>
      </w:r>
      <w:r w:rsidR="006A01AB">
        <w:t>activities</w:t>
      </w:r>
      <w:r>
        <w:t xml:space="preserve"> with Jack.</w:t>
      </w:r>
    </w:p>
    <w:p w:rsidR="002E0E47" w:rsidRDefault="002E0E47" w:rsidP="002E0E47">
      <w:r>
        <w:t>Membership Summit</w:t>
      </w:r>
    </w:p>
    <w:p w:rsidR="002E0E47" w:rsidRDefault="002E0E47" w:rsidP="002C497D">
      <w:pPr>
        <w:pStyle w:val="ListParagraph"/>
        <w:numPr>
          <w:ilvl w:val="0"/>
          <w:numId w:val="18"/>
        </w:numPr>
      </w:pPr>
      <w:r>
        <w:t>January 17 – 8:30am – 2pm</w:t>
      </w:r>
      <w:r w:rsidR="002C497D">
        <w:t xml:space="preserve"> @ Council </w:t>
      </w:r>
      <w:r w:rsidR="006A01AB">
        <w:t>Office</w:t>
      </w:r>
    </w:p>
    <w:p w:rsidR="002C497D" w:rsidRDefault="00547112" w:rsidP="002C497D">
      <w:pPr>
        <w:pStyle w:val="ListParagraph"/>
        <w:numPr>
          <w:ilvl w:val="0"/>
          <w:numId w:val="18"/>
        </w:numPr>
      </w:pPr>
      <w:r>
        <w:t>Summit w</w:t>
      </w:r>
      <w:r w:rsidR="002C497D">
        <w:t xml:space="preserve">ill address </w:t>
      </w:r>
      <w:r>
        <w:t xml:space="preserve">topics such as </w:t>
      </w:r>
      <w:r w:rsidR="006A01AB">
        <w:t>recruiting</w:t>
      </w:r>
      <w:r w:rsidR="002C497D">
        <w:t xml:space="preserve"> and marketing, Adventure Programming, and STEM </w:t>
      </w:r>
      <w:r w:rsidR="006A01AB">
        <w:t>activities</w:t>
      </w:r>
    </w:p>
    <w:p w:rsidR="002E0E47" w:rsidRDefault="002E0E47" w:rsidP="002E0E47">
      <w:pPr>
        <w:pStyle w:val="ListParagraph"/>
        <w:numPr>
          <w:ilvl w:val="0"/>
          <w:numId w:val="18"/>
        </w:numPr>
      </w:pPr>
      <w:r>
        <w:t>See flyer for more info</w:t>
      </w:r>
    </w:p>
    <w:p w:rsidR="002E0E47" w:rsidRDefault="002E0E47" w:rsidP="002E0E47">
      <w:r>
        <w:t>Cub Scout Program Changes</w:t>
      </w:r>
    </w:p>
    <w:p w:rsidR="002E0E47" w:rsidRDefault="00547112" w:rsidP="002C497D">
      <w:pPr>
        <w:pStyle w:val="ListParagraph"/>
        <w:numPr>
          <w:ilvl w:val="0"/>
          <w:numId w:val="19"/>
        </w:numPr>
      </w:pPr>
      <w:r>
        <w:lastRenderedPageBreak/>
        <w:t>Tim will look</w:t>
      </w:r>
      <w:r w:rsidR="002E0E47">
        <w:t xml:space="preserve"> into getting Dr. Nina Zoeller to attend a committee meeting to explain changes to the </w:t>
      </w:r>
      <w:r w:rsidR="00DE01A7">
        <w:t>Cub Scout</w:t>
      </w:r>
      <w:r w:rsidR="002E0E47">
        <w:t xml:space="preserve"> program</w:t>
      </w:r>
      <w:r w:rsidR="002C497D">
        <w:t>.  Tim will invite Dr. Zoeller to the May meeting.</w:t>
      </w:r>
    </w:p>
    <w:p w:rsidR="002E0E47" w:rsidRDefault="002E0E47" w:rsidP="002E0E47">
      <w:pPr>
        <w:pStyle w:val="ListParagraph"/>
        <w:numPr>
          <w:ilvl w:val="0"/>
          <w:numId w:val="19"/>
        </w:numPr>
      </w:pPr>
      <w:r>
        <w:t>Presentation at the Membership Summit</w:t>
      </w:r>
    </w:p>
    <w:p w:rsidR="002E0E47" w:rsidRDefault="002E0E47" w:rsidP="002E0E47">
      <w:pPr>
        <w:pStyle w:val="ListParagraph"/>
        <w:numPr>
          <w:ilvl w:val="0"/>
          <w:numId w:val="19"/>
        </w:numPr>
      </w:pPr>
      <w:r>
        <w:t>Webinars:</w:t>
      </w:r>
    </w:p>
    <w:p w:rsidR="002E0E47" w:rsidRDefault="006A01AB" w:rsidP="002E0E47">
      <w:pPr>
        <w:pStyle w:val="ListParagraph"/>
        <w:numPr>
          <w:ilvl w:val="1"/>
          <w:numId w:val="19"/>
        </w:numPr>
      </w:pPr>
      <w:r>
        <w:t>Cub Master</w:t>
      </w:r>
      <w:r w:rsidR="002E0E47">
        <w:t xml:space="preserve"> webinar 1/17 at 9am</w:t>
      </w:r>
    </w:p>
    <w:p w:rsidR="002E0E47" w:rsidRDefault="002E0E47" w:rsidP="002E0E47">
      <w:pPr>
        <w:pStyle w:val="ListParagraph"/>
        <w:numPr>
          <w:ilvl w:val="1"/>
          <w:numId w:val="19"/>
        </w:numPr>
      </w:pPr>
      <w:r>
        <w:t>Den Leader webinar 1/17 at 10:30am</w:t>
      </w:r>
    </w:p>
    <w:p w:rsidR="002E0E47" w:rsidRDefault="00ED7717" w:rsidP="002E0E47">
      <w:hyperlink r:id="rId7" w:history="1">
        <w:r w:rsidR="002E0E47" w:rsidRPr="00BE77CE">
          <w:rPr>
            <w:rStyle w:val="Hyperlink"/>
          </w:rPr>
          <w:t>http://www.livestream.com/bsanationalcouncil</w:t>
        </w:r>
      </w:hyperlink>
    </w:p>
    <w:p w:rsidR="00270FE4" w:rsidRDefault="00270FE4" w:rsidP="00270FE4">
      <w:r>
        <w:t>Blue and Gold Banquet</w:t>
      </w:r>
    </w:p>
    <w:p w:rsidR="00254CBE" w:rsidRDefault="00206C94" w:rsidP="00254CBE">
      <w:pPr>
        <w:pStyle w:val="ListParagraph"/>
        <w:numPr>
          <w:ilvl w:val="0"/>
          <w:numId w:val="10"/>
        </w:numPr>
      </w:pPr>
      <w:r>
        <w:t xml:space="preserve">Committee to meet </w:t>
      </w:r>
      <w:r w:rsidR="002C497D">
        <w:t xml:space="preserve">on </w:t>
      </w:r>
      <w:r w:rsidR="006A01AB">
        <w:t>January</w:t>
      </w:r>
      <w:r w:rsidR="002C497D">
        <w:t xml:space="preserve"> 15</w:t>
      </w:r>
      <w:r w:rsidR="002C497D" w:rsidRPr="002C497D">
        <w:rPr>
          <w:vertAlign w:val="superscript"/>
        </w:rPr>
        <w:t>th</w:t>
      </w:r>
      <w:r w:rsidR="002C497D">
        <w:t xml:space="preserve"> </w:t>
      </w:r>
      <w:r>
        <w:t>to finalize all details</w:t>
      </w:r>
    </w:p>
    <w:p w:rsidR="00206C94" w:rsidRPr="00102730" w:rsidRDefault="00547112" w:rsidP="00254CBE">
      <w:pPr>
        <w:pStyle w:val="ListParagraph"/>
        <w:numPr>
          <w:ilvl w:val="0"/>
          <w:numId w:val="10"/>
        </w:numPr>
      </w:pPr>
      <w:r>
        <w:t>Committee d</w:t>
      </w:r>
      <w:r w:rsidR="00206C94">
        <w:t>iscuss</w:t>
      </w:r>
      <w:r w:rsidR="002C497D">
        <w:t>ed</w:t>
      </w:r>
      <w:r w:rsidR="00206C94">
        <w:t xml:space="preserve"> the best way to collect RSVP’s and payment ($15 per person)</w:t>
      </w:r>
      <w:r w:rsidR="002C497D">
        <w:t xml:space="preserve">.  Gina to send </w:t>
      </w:r>
      <w:r w:rsidR="006A01AB">
        <w:t>Evite</w:t>
      </w:r>
      <w:r w:rsidR="002C497D">
        <w:t xml:space="preserve"> after </w:t>
      </w:r>
      <w:r w:rsidR="006A01AB">
        <w:t>conferring</w:t>
      </w:r>
      <w:r w:rsidR="002C497D">
        <w:t xml:space="preserve"> with committee members.</w:t>
      </w:r>
    </w:p>
    <w:p w:rsidR="002E0E47" w:rsidRDefault="002E0E47" w:rsidP="00353C86">
      <w:r>
        <w:t>Pinewood Derby</w:t>
      </w:r>
    </w:p>
    <w:p w:rsidR="002E0E47" w:rsidRDefault="00DE01A7" w:rsidP="002E0E47">
      <w:pPr>
        <w:pStyle w:val="ListParagraph"/>
        <w:numPr>
          <w:ilvl w:val="0"/>
          <w:numId w:val="20"/>
        </w:numPr>
      </w:pPr>
      <w:r>
        <w:t xml:space="preserve"> Armen and </w:t>
      </w:r>
      <w:r w:rsidR="002E0E47">
        <w:t>Steve</w:t>
      </w:r>
      <w:r w:rsidR="002C497D">
        <w:t xml:space="preserve"> </w:t>
      </w:r>
      <w:r w:rsidR="00547112">
        <w:t xml:space="preserve">were </w:t>
      </w:r>
      <w:r w:rsidR="002C497D">
        <w:t xml:space="preserve">not </w:t>
      </w:r>
      <w:r>
        <w:t xml:space="preserve">present at the Committee </w:t>
      </w:r>
      <w:r w:rsidR="002C497D">
        <w:t xml:space="preserve">meeting. </w:t>
      </w:r>
      <w:r w:rsidR="00547112">
        <w:t xml:space="preserve"> </w:t>
      </w:r>
      <w:r w:rsidR="002C497D">
        <w:t>Jason and Tim to contact Armen and Steve regarding logistics.</w:t>
      </w:r>
    </w:p>
    <w:p w:rsidR="002C497D" w:rsidRDefault="002C497D" w:rsidP="002E0E47">
      <w:pPr>
        <w:pStyle w:val="ListParagraph"/>
        <w:numPr>
          <w:ilvl w:val="0"/>
          <w:numId w:val="20"/>
        </w:numPr>
      </w:pPr>
      <w:r>
        <w:t xml:space="preserve">Tim discussed need for a </w:t>
      </w:r>
      <w:r w:rsidR="006A01AB">
        <w:t>signup</w:t>
      </w:r>
      <w:r>
        <w:t xml:space="preserve"> sheet or Jooners</w:t>
      </w:r>
      <w:r w:rsidR="00DE01A7">
        <w:t xml:space="preserve"> for the day of the event</w:t>
      </w:r>
      <w:r w:rsidR="00547112">
        <w:t xml:space="preserve">.  Gina can put together </w:t>
      </w:r>
      <w:r w:rsidR="00DE01A7">
        <w:t xml:space="preserve">the sign ups </w:t>
      </w:r>
      <w:r w:rsidR="00547112">
        <w:t>after needs are identified.</w:t>
      </w:r>
    </w:p>
    <w:p w:rsidR="002C497D" w:rsidRDefault="00547112" w:rsidP="002C497D">
      <w:pPr>
        <w:pStyle w:val="ListParagraph"/>
        <w:numPr>
          <w:ilvl w:val="0"/>
          <w:numId w:val="20"/>
        </w:numPr>
      </w:pPr>
      <w:r>
        <w:t>Committee d</w:t>
      </w:r>
      <w:r w:rsidR="002C497D">
        <w:t xml:space="preserve">iscussed Boy Scout </w:t>
      </w:r>
      <w:r w:rsidR="006A01AB">
        <w:t>assistance</w:t>
      </w:r>
      <w:r w:rsidR="002C497D">
        <w:t xml:space="preserve"> for the event</w:t>
      </w:r>
      <w:r>
        <w:t>.</w:t>
      </w:r>
    </w:p>
    <w:p w:rsidR="002E0E47" w:rsidRDefault="002E0E47" w:rsidP="002E0E47">
      <w:r>
        <w:t>Winter Hike</w:t>
      </w:r>
    </w:p>
    <w:p w:rsidR="002E0E47" w:rsidRDefault="002C497D" w:rsidP="002E0E47">
      <w:pPr>
        <w:pStyle w:val="ListParagraph"/>
        <w:numPr>
          <w:ilvl w:val="0"/>
          <w:numId w:val="3"/>
        </w:numPr>
      </w:pPr>
      <w:r>
        <w:t xml:space="preserve">Tim will </w:t>
      </w:r>
      <w:r w:rsidR="006A01AB">
        <w:t>follow</w:t>
      </w:r>
      <w:r>
        <w:t xml:space="preserve"> up with Andi to coordinate.</w:t>
      </w:r>
    </w:p>
    <w:p w:rsidR="002C497D" w:rsidRDefault="002C497D" w:rsidP="002E0E47">
      <w:pPr>
        <w:pStyle w:val="ListParagraph"/>
        <w:numPr>
          <w:ilvl w:val="0"/>
          <w:numId w:val="3"/>
        </w:numPr>
      </w:pPr>
      <w:r>
        <w:t xml:space="preserve">Discussed </w:t>
      </w:r>
      <w:r w:rsidR="006A01AB">
        <w:t>historical</w:t>
      </w:r>
      <w:r>
        <w:t xml:space="preserve"> tours through Morristown but tours are </w:t>
      </w:r>
      <w:r w:rsidR="006A01AB">
        <w:t>typically</w:t>
      </w:r>
      <w:r w:rsidR="00547112">
        <w:t xml:space="preserve"> geared for</w:t>
      </w:r>
      <w:r>
        <w:t xml:space="preserve"> pre-teen and teen age groups.</w:t>
      </w:r>
    </w:p>
    <w:p w:rsidR="002E0E47" w:rsidRDefault="00547112" w:rsidP="002E0E47">
      <w:r>
        <w:t xml:space="preserve">Spring </w:t>
      </w:r>
      <w:r w:rsidR="002E0E47">
        <w:t>Service Project</w:t>
      </w:r>
    </w:p>
    <w:p w:rsidR="002E0E47" w:rsidRDefault="00993095" w:rsidP="002E0E47">
      <w:pPr>
        <w:pStyle w:val="ListParagraph"/>
        <w:numPr>
          <w:ilvl w:val="0"/>
          <w:numId w:val="3"/>
        </w:numPr>
      </w:pPr>
      <w:r>
        <w:t xml:space="preserve">A service project was not </w:t>
      </w:r>
      <w:r w:rsidR="006A01AB">
        <w:t>conducted</w:t>
      </w:r>
      <w:r>
        <w:t xml:space="preserve"> in the fall.  Committee </w:t>
      </w:r>
      <w:r w:rsidR="006A01AB">
        <w:t>discussed</w:t>
      </w:r>
      <w:r>
        <w:t xml:space="preserve"> need to conduct a project this spring.  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>Hilltop Presbyterian would like cemetery cleaned up before Easter</w:t>
      </w:r>
    </w:p>
    <w:p w:rsidR="002E0E47" w:rsidRDefault="002E0E47" w:rsidP="002E0E47">
      <w:pPr>
        <w:pStyle w:val="ListParagraph"/>
        <w:numPr>
          <w:ilvl w:val="1"/>
          <w:numId w:val="3"/>
        </w:numPr>
      </w:pPr>
      <w:r>
        <w:t>Need coordinator</w:t>
      </w:r>
    </w:p>
    <w:p w:rsidR="00353C86" w:rsidRDefault="00353C86" w:rsidP="00353C86">
      <w:r>
        <w:t>Re-Charter</w:t>
      </w:r>
    </w:p>
    <w:p w:rsidR="00353C86" w:rsidRDefault="006A01AB" w:rsidP="00353C86">
      <w:pPr>
        <w:pStyle w:val="ListParagraph"/>
        <w:numPr>
          <w:ilvl w:val="0"/>
          <w:numId w:val="11"/>
        </w:numPr>
      </w:pPr>
      <w:r>
        <w:t>Re-charter</w:t>
      </w:r>
      <w:r w:rsidR="002C497D">
        <w:t xml:space="preserve"> was submitted to Council – Great job Tim and Jason!</w:t>
      </w:r>
    </w:p>
    <w:p w:rsidR="00B024E5" w:rsidRDefault="00B024E5" w:rsidP="00B024E5">
      <w:r>
        <w:t>Scout Sunday and Scout Sabbath</w:t>
      </w:r>
    </w:p>
    <w:p w:rsidR="00B024E5" w:rsidRDefault="006A01AB" w:rsidP="00B024E5">
      <w:pPr>
        <w:pStyle w:val="ListParagraph"/>
        <w:numPr>
          <w:ilvl w:val="0"/>
          <w:numId w:val="11"/>
        </w:numPr>
      </w:pPr>
      <w:r>
        <w:t>The Committee discussed</w:t>
      </w:r>
      <w:r w:rsidR="002C497D">
        <w:t xml:space="preserve"> </w:t>
      </w:r>
      <w:r w:rsidR="00B024E5">
        <w:t>interest in setting up something at any local religious service on Sunday February 1 or Saturday February 7</w:t>
      </w:r>
    </w:p>
    <w:p w:rsidR="002C497D" w:rsidRDefault="002C497D" w:rsidP="00B024E5">
      <w:pPr>
        <w:pStyle w:val="ListParagraph"/>
        <w:numPr>
          <w:ilvl w:val="0"/>
          <w:numId w:val="11"/>
        </w:numPr>
      </w:pPr>
      <w:r>
        <w:t xml:space="preserve">Jason will </w:t>
      </w:r>
      <w:r w:rsidR="006A01AB">
        <w:t>explore</w:t>
      </w:r>
      <w:r>
        <w:t xml:space="preserve"> an opportunity at Saint </w:t>
      </w:r>
      <w:r w:rsidR="006A01AB">
        <w:t>Joseph’s</w:t>
      </w:r>
      <w:r>
        <w:t xml:space="preserve"> Church</w:t>
      </w:r>
    </w:p>
    <w:p w:rsidR="00353C86" w:rsidRDefault="00353C86" w:rsidP="00353C86">
      <w:r>
        <w:lastRenderedPageBreak/>
        <w:t>Volunteers – there are still a lot of open positions</w:t>
      </w:r>
    </w:p>
    <w:p w:rsidR="008533CA" w:rsidRDefault="008533CA" w:rsidP="00750F91">
      <w:pPr>
        <w:pStyle w:val="ListParagraph"/>
        <w:numPr>
          <w:ilvl w:val="0"/>
          <w:numId w:val="2"/>
        </w:numPr>
      </w:pPr>
      <w:r>
        <w:t>Key positions that are open and need to be filled asap:</w:t>
      </w:r>
    </w:p>
    <w:p w:rsidR="008533CA" w:rsidRDefault="008533CA" w:rsidP="008533CA">
      <w:pPr>
        <w:pStyle w:val="ListParagraph"/>
        <w:numPr>
          <w:ilvl w:val="1"/>
          <w:numId w:val="2"/>
        </w:numPr>
      </w:pPr>
      <w:r>
        <w:t>Membership coordinator</w:t>
      </w:r>
    </w:p>
    <w:p w:rsidR="003A0A15" w:rsidRDefault="003A0A15" w:rsidP="003A0A15">
      <w:pPr>
        <w:pStyle w:val="ListParagraph"/>
        <w:numPr>
          <w:ilvl w:val="1"/>
          <w:numId w:val="2"/>
        </w:numPr>
      </w:pPr>
      <w:r>
        <w:t>Popcorn Kernal and committee for 2015/2016</w:t>
      </w:r>
    </w:p>
    <w:p w:rsidR="003A0A15" w:rsidRDefault="003A0A15" w:rsidP="003A0A15">
      <w:pPr>
        <w:pStyle w:val="ListParagraph"/>
        <w:numPr>
          <w:ilvl w:val="1"/>
          <w:numId w:val="2"/>
        </w:numPr>
      </w:pPr>
      <w:r>
        <w:t>Friends of Scouting campaign coordinator</w:t>
      </w:r>
    </w:p>
    <w:p w:rsidR="008533CA" w:rsidRDefault="006A01AB" w:rsidP="008533CA">
      <w:pPr>
        <w:pStyle w:val="ListParagraph"/>
        <w:numPr>
          <w:ilvl w:val="1"/>
          <w:numId w:val="2"/>
        </w:numPr>
      </w:pPr>
      <w:r>
        <w:t>Re-charter</w:t>
      </w:r>
      <w:r w:rsidR="008533CA">
        <w:t xml:space="preserve"> coordinator for 2015/2016</w:t>
      </w:r>
    </w:p>
    <w:p w:rsidR="008533CA" w:rsidRDefault="008533CA" w:rsidP="008533CA">
      <w:pPr>
        <w:pStyle w:val="ListParagraph"/>
        <w:numPr>
          <w:ilvl w:val="1"/>
          <w:numId w:val="2"/>
        </w:numPr>
      </w:pPr>
      <w:r>
        <w:t>Publicity coordinator</w:t>
      </w:r>
    </w:p>
    <w:p w:rsidR="008533CA" w:rsidRDefault="008533CA" w:rsidP="008533CA">
      <w:pPr>
        <w:pStyle w:val="ListParagraph"/>
        <w:numPr>
          <w:ilvl w:val="1"/>
          <w:numId w:val="2"/>
        </w:numPr>
      </w:pPr>
      <w:r>
        <w:t>Certificate of Insurance coordinator</w:t>
      </w:r>
    </w:p>
    <w:p w:rsidR="003A0A15" w:rsidRDefault="003A0A15" w:rsidP="003A0A15">
      <w:pPr>
        <w:pStyle w:val="ListParagraph"/>
        <w:numPr>
          <w:ilvl w:val="1"/>
          <w:numId w:val="2"/>
        </w:numPr>
      </w:pPr>
      <w:r>
        <w:t>Volunteer coordinator</w:t>
      </w:r>
    </w:p>
    <w:p w:rsidR="00353C86" w:rsidRDefault="00353C86" w:rsidP="00750F91">
      <w:pPr>
        <w:pStyle w:val="ListParagraph"/>
        <w:numPr>
          <w:ilvl w:val="0"/>
          <w:numId w:val="2"/>
        </w:numPr>
      </w:pPr>
      <w:r>
        <w:t>All volunteers should begin thinking about their replacement at least 9 months to a year prior to leaving</w:t>
      </w:r>
    </w:p>
    <w:p w:rsidR="00993095" w:rsidRDefault="00993095" w:rsidP="00750F91">
      <w:pPr>
        <w:pStyle w:val="ListParagraph"/>
        <w:numPr>
          <w:ilvl w:val="0"/>
          <w:numId w:val="2"/>
        </w:numPr>
      </w:pPr>
      <w:r>
        <w:t>Laurie asked if Jason could add a brief description of each position and time commitment so that interested parties can better make a</w:t>
      </w:r>
      <w:r w:rsidR="00547112">
        <w:t xml:space="preserve">n informed </w:t>
      </w:r>
      <w:r>
        <w:t>decision.</w:t>
      </w:r>
    </w:p>
    <w:p w:rsidR="002E0E47" w:rsidRDefault="002E0E47" w:rsidP="002E0E47">
      <w:r>
        <w:t>Roundtables</w:t>
      </w:r>
    </w:p>
    <w:p w:rsidR="002E0E47" w:rsidRDefault="00993095" w:rsidP="002E0E47">
      <w:pPr>
        <w:pStyle w:val="ListParagraph"/>
        <w:numPr>
          <w:ilvl w:val="0"/>
          <w:numId w:val="3"/>
        </w:numPr>
      </w:pPr>
      <w:r>
        <w:t>Discussed need for</w:t>
      </w:r>
      <w:r w:rsidR="002E0E47">
        <w:t xml:space="preserve"> parents/leaders to attend round tables, which are held first Tuesday of each month at Redeemer Church in Succasunna</w:t>
      </w:r>
    </w:p>
    <w:p w:rsidR="00993095" w:rsidRDefault="00993095" w:rsidP="002E0E47">
      <w:pPr>
        <w:pStyle w:val="ListParagraph"/>
        <w:numPr>
          <w:ilvl w:val="0"/>
          <w:numId w:val="3"/>
        </w:numPr>
      </w:pPr>
      <w:r>
        <w:t xml:space="preserve">Jason attended the </w:t>
      </w:r>
      <w:r w:rsidR="006A01AB">
        <w:t>January</w:t>
      </w:r>
      <w:r>
        <w:t xml:space="preserve"> 6</w:t>
      </w:r>
      <w:r w:rsidRPr="00993095">
        <w:rPr>
          <w:vertAlign w:val="superscript"/>
        </w:rPr>
        <w:t>th</w:t>
      </w:r>
      <w:r>
        <w:t xml:space="preserve"> Roundtable.  </w:t>
      </w:r>
    </w:p>
    <w:p w:rsidR="002E0E47" w:rsidRDefault="002E0E47" w:rsidP="002E0E47">
      <w:r>
        <w:t>Journey to Excellence Update</w:t>
      </w:r>
    </w:p>
    <w:p w:rsidR="002E0E47" w:rsidRDefault="002E0E47" w:rsidP="002E0E47">
      <w:pPr>
        <w:pStyle w:val="ListParagraph"/>
        <w:numPr>
          <w:ilvl w:val="0"/>
          <w:numId w:val="3"/>
        </w:numPr>
      </w:pPr>
      <w:r>
        <w:t>Chair Person:  Tim McChesney</w:t>
      </w:r>
    </w:p>
    <w:p w:rsidR="00993095" w:rsidRDefault="00993095" w:rsidP="002E0E47">
      <w:pPr>
        <w:pStyle w:val="ListParagraph"/>
        <w:numPr>
          <w:ilvl w:val="0"/>
          <w:numId w:val="3"/>
        </w:numPr>
      </w:pPr>
      <w:r>
        <w:t xml:space="preserve">Tim </w:t>
      </w:r>
      <w:r w:rsidR="006A01AB">
        <w:t>discussed</w:t>
      </w:r>
      <w:r>
        <w:t xml:space="preserve"> the </w:t>
      </w:r>
      <w:r w:rsidR="00547112">
        <w:t xml:space="preserve">Journey to Excellence </w:t>
      </w:r>
      <w:r>
        <w:t xml:space="preserve">process and projected that the Pack will </w:t>
      </w:r>
      <w:r w:rsidR="006A01AB">
        <w:t>submit</w:t>
      </w:r>
      <w:r>
        <w:t xml:space="preserve"> the Journey of Excellence next year with </w:t>
      </w:r>
      <w:r w:rsidR="006A01AB">
        <w:t>re-charting</w:t>
      </w:r>
      <w:r w:rsidR="00547112">
        <w:t xml:space="preserve">.  This year the Pack </w:t>
      </w:r>
      <w:r>
        <w:t xml:space="preserve">had 10 out of 14 </w:t>
      </w:r>
      <w:r w:rsidR="006A01AB">
        <w:t>categories</w:t>
      </w:r>
      <w:r>
        <w:t xml:space="preserve">.  Den Leader </w:t>
      </w:r>
      <w:r w:rsidR="006A01AB">
        <w:t>training</w:t>
      </w:r>
      <w:r>
        <w:t xml:space="preserve"> was a significant issue.  </w:t>
      </w:r>
    </w:p>
    <w:p w:rsidR="002E0E47" w:rsidRDefault="002E0E47" w:rsidP="002E0E47">
      <w:r>
        <w:t>Den Leader Training</w:t>
      </w:r>
    </w:p>
    <w:p w:rsidR="002E0E47" w:rsidRDefault="002E0E47" w:rsidP="002E0E47">
      <w:pPr>
        <w:pStyle w:val="ListParagraph"/>
        <w:numPr>
          <w:ilvl w:val="0"/>
          <w:numId w:val="8"/>
        </w:numPr>
      </w:pPr>
      <w:r>
        <w:t>Leader P</w:t>
      </w:r>
      <w:r w:rsidR="00993095">
        <w:t>osition Specific – Tim updated</w:t>
      </w:r>
    </w:p>
    <w:p w:rsidR="002E0E47" w:rsidRDefault="002E0E47" w:rsidP="002E0E47">
      <w:pPr>
        <w:pStyle w:val="ListParagraph"/>
        <w:numPr>
          <w:ilvl w:val="0"/>
          <w:numId w:val="8"/>
        </w:numPr>
      </w:pPr>
      <w:r>
        <w:t xml:space="preserve">Youth Protection Training </w:t>
      </w:r>
      <w:r w:rsidR="00993095">
        <w:t>– Tim updated</w:t>
      </w:r>
    </w:p>
    <w:p w:rsidR="00DD51D3" w:rsidRDefault="00DD51D3" w:rsidP="00DD51D3">
      <w:r>
        <w:t>Upcoming Events</w:t>
      </w:r>
    </w:p>
    <w:p w:rsidR="00F67EA3" w:rsidRDefault="00F67EA3" w:rsidP="00FE6848">
      <w:r>
        <w:t>Blue and Gold – Friday 2/6/15</w:t>
      </w:r>
    </w:p>
    <w:p w:rsidR="00F67EA3" w:rsidRDefault="00F67EA3" w:rsidP="00FE6848">
      <w:r>
        <w:t>Pinewood Derby – Saturday 2/21/15</w:t>
      </w:r>
    </w:p>
    <w:p w:rsidR="00F67EA3" w:rsidRDefault="00F67EA3" w:rsidP="00FE6848">
      <w:r>
        <w:t>AOL Crossover Ceremony – Saturday 2/28/15</w:t>
      </w:r>
    </w:p>
    <w:p w:rsidR="00F67EA3" w:rsidRDefault="00F67EA3" w:rsidP="00FE6848">
      <w:r>
        <w:t>March Pack Meeting – Friday 3/13/15 – Camp Promotion</w:t>
      </w:r>
    </w:p>
    <w:p w:rsidR="00F67EA3" w:rsidRDefault="00F67EA3" w:rsidP="00FE6848">
      <w:r>
        <w:t>Spring Trip – Intrepid Overnight “Operation Slumber” – Saturday 4/11/15</w:t>
      </w:r>
    </w:p>
    <w:p w:rsidR="00F67EA3" w:rsidRDefault="00F67EA3" w:rsidP="00F67EA3">
      <w:r>
        <w:t>April Pack Meeting – Smokey the Bear – 4/24/15</w:t>
      </w:r>
    </w:p>
    <w:p w:rsidR="00F67EA3" w:rsidRDefault="00F67EA3" w:rsidP="00FE6848">
      <w:r>
        <w:lastRenderedPageBreak/>
        <w:t>Spring Camping Overnight – Saturday 5/16/15</w:t>
      </w:r>
    </w:p>
    <w:p w:rsidR="000D522A" w:rsidRDefault="000D522A" w:rsidP="00FE6848">
      <w:r>
        <w:t>2014 – 2015 Calendar</w:t>
      </w:r>
    </w:p>
    <w:p w:rsidR="000D522A" w:rsidRDefault="00353C86" w:rsidP="000D522A">
      <w:pPr>
        <w:pStyle w:val="ListParagraph"/>
        <w:numPr>
          <w:ilvl w:val="0"/>
          <w:numId w:val="3"/>
        </w:numPr>
      </w:pPr>
      <w:r>
        <w:t>Updated on website</w:t>
      </w:r>
    </w:p>
    <w:p w:rsidR="00D71163" w:rsidRDefault="00D71163" w:rsidP="00D71163">
      <w:r>
        <w:t>New Business</w:t>
      </w:r>
      <w:r w:rsidR="00993095">
        <w:t>:</w:t>
      </w:r>
    </w:p>
    <w:p w:rsidR="000D522A" w:rsidRDefault="00993095" w:rsidP="00993095">
      <w:pPr>
        <w:pStyle w:val="ListParagraph"/>
        <w:numPr>
          <w:ilvl w:val="0"/>
          <w:numId w:val="3"/>
        </w:numPr>
      </w:pPr>
      <w:r>
        <w:t xml:space="preserve">The </w:t>
      </w:r>
      <w:r w:rsidR="006A01AB">
        <w:t>Committee</w:t>
      </w:r>
      <w:r>
        <w:t xml:space="preserve"> discussed the </w:t>
      </w:r>
      <w:r w:rsidR="006A01AB">
        <w:t>attendance</w:t>
      </w:r>
      <w:r>
        <w:t xml:space="preserve"> of AOL </w:t>
      </w:r>
      <w:r w:rsidR="006A01AB">
        <w:t>candidates</w:t>
      </w:r>
      <w:r>
        <w:t xml:space="preserve"> going on the Intrepid overnight as they will have already </w:t>
      </w:r>
      <w:r w:rsidR="006A01AB">
        <w:t>crossed</w:t>
      </w:r>
      <w:r>
        <w:t xml:space="preserve"> over.  The committee discussed the possibility of there not be enough spots for all </w:t>
      </w:r>
      <w:r w:rsidR="00547112">
        <w:t xml:space="preserve">to </w:t>
      </w:r>
      <w:r>
        <w:t xml:space="preserve">sign up </w:t>
      </w:r>
      <w:r w:rsidR="00547112">
        <w:t>given the popularity of this</w:t>
      </w:r>
      <w:r>
        <w:t xml:space="preserve"> event.  Many of the AOL candidates have already attended the </w:t>
      </w:r>
      <w:r w:rsidR="00547112">
        <w:t>I</w:t>
      </w:r>
      <w:r w:rsidR="006A01AB">
        <w:t>ntrepid</w:t>
      </w:r>
      <w:r>
        <w:t xml:space="preserve"> event.  A vote was not taken.  All scouts will have an </w:t>
      </w:r>
      <w:r w:rsidR="006A01AB">
        <w:t>opportunity</w:t>
      </w:r>
      <w:r>
        <w:t xml:space="preserve"> to sign up for the </w:t>
      </w:r>
      <w:r w:rsidR="00547112">
        <w:t>I</w:t>
      </w:r>
      <w:r w:rsidR="006A01AB">
        <w:t>ntrepid</w:t>
      </w:r>
      <w:r>
        <w:t xml:space="preserve"> </w:t>
      </w:r>
      <w:r w:rsidR="006A01AB">
        <w:t>event</w:t>
      </w:r>
      <w:r>
        <w:t>.</w:t>
      </w:r>
    </w:p>
    <w:p w:rsidR="00993095" w:rsidRDefault="006A01AB" w:rsidP="00993095">
      <w:pPr>
        <w:pStyle w:val="ListParagraph"/>
        <w:numPr>
          <w:ilvl w:val="0"/>
          <w:numId w:val="3"/>
        </w:numPr>
      </w:pPr>
      <w:r>
        <w:t>The Committee discussed the rank advancement and pack meeting dates.  Both have been historically in the month of May.  Discussed having rank advancement in June after last</w:t>
      </w:r>
      <w:r w:rsidR="00547112">
        <w:t xml:space="preserve"> pack meeting in May.</w:t>
      </w:r>
    </w:p>
    <w:p w:rsidR="006A01AB" w:rsidRDefault="006A01AB" w:rsidP="00993095">
      <w:pPr>
        <w:pStyle w:val="ListParagraph"/>
        <w:numPr>
          <w:ilvl w:val="0"/>
          <w:numId w:val="3"/>
        </w:numPr>
      </w:pPr>
      <w:r>
        <w:t xml:space="preserve">The Committee discussed the changes that will affect the </w:t>
      </w:r>
      <w:r w:rsidR="00DE01A7">
        <w:t>Webelos</w:t>
      </w:r>
      <w:r>
        <w:t xml:space="preserve"> during next year’s transition to Adventure Programming.</w:t>
      </w:r>
    </w:p>
    <w:p w:rsidR="006A01AB" w:rsidRDefault="006A01AB" w:rsidP="00993095">
      <w:pPr>
        <w:pStyle w:val="ListParagraph"/>
        <w:numPr>
          <w:ilvl w:val="0"/>
          <w:numId w:val="3"/>
        </w:numPr>
      </w:pPr>
      <w:r>
        <w:t>The Committee discussed the Ready Man program that will take place on January 18</w:t>
      </w:r>
      <w:r w:rsidRPr="006A01AB">
        <w:rPr>
          <w:vertAlign w:val="superscript"/>
        </w:rPr>
        <w:t>th</w:t>
      </w:r>
      <w:r>
        <w:t>.</w:t>
      </w:r>
      <w:r w:rsidR="00DE01A7">
        <w:t xml:space="preserve">  This program is not optional for Webelos.</w:t>
      </w:r>
    </w:p>
    <w:p w:rsidR="00993095" w:rsidRDefault="00993095" w:rsidP="00FE6848"/>
    <w:p w:rsidR="003A0A15" w:rsidRDefault="006A01AB" w:rsidP="00FE6848">
      <w:r>
        <w:t xml:space="preserve">Next committee meeting:  </w:t>
      </w:r>
      <w:r w:rsidR="00D6515C">
        <w:t xml:space="preserve">Wednesday </w:t>
      </w:r>
      <w:r w:rsidR="00F844C8">
        <w:t>February 11</w:t>
      </w:r>
      <w:r>
        <w:t xml:space="preserve"> @ 7:30pm</w:t>
      </w:r>
    </w:p>
    <w:sectPr w:rsidR="003A0A15" w:rsidSect="00EC1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BEF"/>
    <w:multiLevelType w:val="hybridMultilevel"/>
    <w:tmpl w:val="9AD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1FFF"/>
    <w:multiLevelType w:val="hybridMultilevel"/>
    <w:tmpl w:val="54DC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563C"/>
    <w:multiLevelType w:val="hybridMultilevel"/>
    <w:tmpl w:val="21D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3835"/>
    <w:multiLevelType w:val="hybridMultilevel"/>
    <w:tmpl w:val="010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8379D"/>
    <w:multiLevelType w:val="hybridMultilevel"/>
    <w:tmpl w:val="F742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12F60"/>
    <w:multiLevelType w:val="hybridMultilevel"/>
    <w:tmpl w:val="513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A780F"/>
    <w:multiLevelType w:val="hybridMultilevel"/>
    <w:tmpl w:val="7408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54DA9"/>
    <w:multiLevelType w:val="hybridMultilevel"/>
    <w:tmpl w:val="277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C48D7"/>
    <w:multiLevelType w:val="hybridMultilevel"/>
    <w:tmpl w:val="2E0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16C7E"/>
    <w:multiLevelType w:val="hybridMultilevel"/>
    <w:tmpl w:val="F54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6E9D"/>
    <w:multiLevelType w:val="hybridMultilevel"/>
    <w:tmpl w:val="820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12948"/>
    <w:multiLevelType w:val="hybridMultilevel"/>
    <w:tmpl w:val="EE0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23ACA"/>
    <w:multiLevelType w:val="hybridMultilevel"/>
    <w:tmpl w:val="2C6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4735D"/>
    <w:multiLevelType w:val="hybridMultilevel"/>
    <w:tmpl w:val="EC9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7B77"/>
    <w:multiLevelType w:val="hybridMultilevel"/>
    <w:tmpl w:val="D0A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B4218"/>
    <w:multiLevelType w:val="hybridMultilevel"/>
    <w:tmpl w:val="BC8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B6FBA"/>
    <w:multiLevelType w:val="hybridMultilevel"/>
    <w:tmpl w:val="1B6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93FB1"/>
    <w:multiLevelType w:val="hybridMultilevel"/>
    <w:tmpl w:val="651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57846"/>
    <w:multiLevelType w:val="hybridMultilevel"/>
    <w:tmpl w:val="F276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95EC7"/>
    <w:multiLevelType w:val="hybridMultilevel"/>
    <w:tmpl w:val="ADA6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94D19"/>
    <w:rsid w:val="000D522A"/>
    <w:rsid w:val="00102730"/>
    <w:rsid w:val="00105EBB"/>
    <w:rsid w:val="00136CB8"/>
    <w:rsid w:val="001B64F4"/>
    <w:rsid w:val="001C155C"/>
    <w:rsid w:val="00206C94"/>
    <w:rsid w:val="00254CBE"/>
    <w:rsid w:val="00265090"/>
    <w:rsid w:val="00270FE4"/>
    <w:rsid w:val="002C497D"/>
    <w:rsid w:val="002C6B1D"/>
    <w:rsid w:val="002E0E47"/>
    <w:rsid w:val="002E5D5A"/>
    <w:rsid w:val="00353C86"/>
    <w:rsid w:val="0037251E"/>
    <w:rsid w:val="003742DA"/>
    <w:rsid w:val="0037495B"/>
    <w:rsid w:val="003A0A15"/>
    <w:rsid w:val="003A569A"/>
    <w:rsid w:val="003B7387"/>
    <w:rsid w:val="00547112"/>
    <w:rsid w:val="005B4D57"/>
    <w:rsid w:val="005E6CBD"/>
    <w:rsid w:val="00623B19"/>
    <w:rsid w:val="006741CA"/>
    <w:rsid w:val="006A01AB"/>
    <w:rsid w:val="00744B82"/>
    <w:rsid w:val="00750F91"/>
    <w:rsid w:val="0075593F"/>
    <w:rsid w:val="00797F11"/>
    <w:rsid w:val="008533CA"/>
    <w:rsid w:val="008667F6"/>
    <w:rsid w:val="00993095"/>
    <w:rsid w:val="009D5967"/>
    <w:rsid w:val="00A921A4"/>
    <w:rsid w:val="00B024E5"/>
    <w:rsid w:val="00B50721"/>
    <w:rsid w:val="00BD6F45"/>
    <w:rsid w:val="00D00544"/>
    <w:rsid w:val="00D264BD"/>
    <w:rsid w:val="00D6515C"/>
    <w:rsid w:val="00D71163"/>
    <w:rsid w:val="00D77946"/>
    <w:rsid w:val="00DD51D3"/>
    <w:rsid w:val="00DE01A7"/>
    <w:rsid w:val="00EB770F"/>
    <w:rsid w:val="00EC1E0E"/>
    <w:rsid w:val="00ED7717"/>
    <w:rsid w:val="00F67EA3"/>
    <w:rsid w:val="00F71F45"/>
    <w:rsid w:val="00F844C8"/>
    <w:rsid w:val="00F90805"/>
    <w:rsid w:val="00F9112D"/>
    <w:rsid w:val="00F94236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vestream.com/bsanational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C309-AB55-4ED3-9D7E-3CAAEDD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Cirillo, Scott J.</cp:lastModifiedBy>
  <cp:revision>2</cp:revision>
  <dcterms:created xsi:type="dcterms:W3CDTF">2015-01-25T04:40:00Z</dcterms:created>
  <dcterms:modified xsi:type="dcterms:W3CDTF">2015-01-25T04:40:00Z</dcterms:modified>
</cp:coreProperties>
</file>